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/Coeficiente de correlación (r): ≥ 0.998, Desviación estándar relativa de factores de respuesta: ≤ 2.0%/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 xml:space="preserve"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Acetaminofén</w:t>
      </w:r>
      <w:r w:rsidR="00D95072">
        <w:rPr>
          <w:lang w:val="es-CO"/>
        </w:rPr>
        <w:t xml:space="preserve">.</w:t>
      </w:r>
    </w:p>
    <w:p w14:paraId="7A23B02F" w14:textId="1ECD111E" w:rsidR="00D95072" w:rsidRPr="00D95072" w:rsidRDefault="0031759B" w:rsidP="00F154A2">
      <w:pPr>
        <w:ind w:left="-11"/>
        <w:jc w:val="center"/>
        <w:rPr>
          <w:bCs/>
          <w:lang w:val="es-CO"/>
        </w:rPr>
      </w:pPr>
      <w:proofErr w:type="gramStart"/>
      <w:r>
        <w:rPr>
          <w:bCs/>
          <w:lang w:val="es-CO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88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lidad_regresion_5299ba97-59e3-4456-a70e-29de5ba061b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1133092" w14:textId="0130AFED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Acetaminofén</w:t>
      </w:r>
    </w:p>
    <w:p w14:paraId="721DC4A7" w14:textId="15A9A19B" w:rsidR="00D95072" w:rsidRPr="0031759B" w:rsidRDefault="0031759B" w:rsidP="00A50E0D">
      <w:pPr>
        <w:ind w:left="-11"/>
        <w:jc w:val="center"/>
        <w:rPr>
          <w:bCs/>
          <w:lang w:val="es-CO"/>
        </w:rPr>
      </w:pPr>
      <w:r w:rsidRPr="0031759B">
        <w:rPr>
          <w:bCs/>
          <w:lang w:val="es-CO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8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lidad_residuales_27b3aaf8-0a21-4a76-a918-fdfb39a78ba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6C7754" w14:textId="77777777" w:rsidR="0031081A" w:rsidRDefault="0031081A" w:rsidP="0031081A">
      <w:pPr>
        <w:spacing w:before="120"/>
      </w:pPr>
      <w:r>
        <w:t xml:space="preserve"/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26ED" w14:textId="77777777" w:rsidR="000B6EB2" w:rsidRDefault="000B6EB2">
      <w:r>
        <w:separator/>
      </w:r>
    </w:p>
  </w:endnote>
  <w:endnote w:type="continuationSeparator" w:id="0">
    <w:p w14:paraId="3EFFB16E" w14:textId="77777777" w:rsidR="000B6EB2" w:rsidRDefault="000B6EB2">
      <w:r>
        <w:continuationSeparator/>
      </w:r>
    </w:p>
  </w:endnote>
  <w:endnote w:type="continuationNotice" w:id="1">
    <w:p w14:paraId="1A846849" w14:textId="77777777" w:rsidR="000B6EB2" w:rsidRDefault="000B6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8CED" w14:textId="77777777" w:rsidR="000B6EB2" w:rsidRDefault="000B6EB2">
      <w:r>
        <w:separator/>
      </w:r>
    </w:p>
  </w:footnote>
  <w:footnote w:type="continuationSeparator" w:id="0">
    <w:p w14:paraId="022A506A" w14:textId="77777777" w:rsidR="000B6EB2" w:rsidRDefault="000B6EB2">
      <w:r>
        <w:continuationSeparator/>
      </w:r>
    </w:p>
  </w:footnote>
  <w:footnote w:type="continuationNotice" w:id="1">
    <w:p w14:paraId="55098E8E" w14:textId="77777777" w:rsidR="000B6EB2" w:rsidRDefault="000B6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4205B65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>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2.png"/><Relationship Id="rId16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F556F-8A9F-463A-B06F-2B7B1D1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3034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69</cp:revision>
  <cp:lastPrinted>2025-08-08T19:29:00Z</cp:lastPrinted>
  <dcterms:created xsi:type="dcterms:W3CDTF">2025-09-16T22:10:00Z</dcterms:created>
  <dcterms:modified xsi:type="dcterms:W3CDTF">2025-09-19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